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CF1F45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B6685F">
        <w:rPr>
          <w:rFonts w:ascii="Arial" w:hAnsi="Arial" w:cs="Arial"/>
          <w:color w:val="auto"/>
          <w:sz w:val="20"/>
          <w:szCs w:val="20"/>
        </w:rPr>
        <w:t xml:space="preserve"> </w:t>
      </w:r>
      <w:r w:rsidRPr="00CF1F45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D" w:rsidRDefault="003D681D" w:rsidP="00B833CB">
      <w:r>
        <w:separator/>
      </w:r>
    </w:p>
  </w:endnote>
  <w:endnote w:type="continuationSeparator" w:id="0">
    <w:p w:rsidR="003D681D" w:rsidRDefault="003D681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053DF1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053DF1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D" w:rsidRDefault="003D681D" w:rsidP="00B833CB">
      <w:r>
        <w:separator/>
      </w:r>
    </w:p>
  </w:footnote>
  <w:footnote w:type="continuationSeparator" w:id="0">
    <w:p w:rsidR="003D681D" w:rsidRDefault="003D681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53DF1"/>
    <w:rsid w:val="000C23C0"/>
    <w:rsid w:val="00104452"/>
    <w:rsid w:val="00255F3A"/>
    <w:rsid w:val="00261E31"/>
    <w:rsid w:val="00264E45"/>
    <w:rsid w:val="0027086E"/>
    <w:rsid w:val="00284E75"/>
    <w:rsid w:val="003529F4"/>
    <w:rsid w:val="003604A6"/>
    <w:rsid w:val="003C3A0C"/>
    <w:rsid w:val="003D273B"/>
    <w:rsid w:val="003D681D"/>
    <w:rsid w:val="00454553"/>
    <w:rsid w:val="004955FC"/>
    <w:rsid w:val="004E7455"/>
    <w:rsid w:val="00546DA6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067D6"/>
    <w:rsid w:val="009101C0"/>
    <w:rsid w:val="0094795A"/>
    <w:rsid w:val="009B2962"/>
    <w:rsid w:val="009B3D0D"/>
    <w:rsid w:val="009E3BDA"/>
    <w:rsid w:val="00A01FB4"/>
    <w:rsid w:val="00A16FA2"/>
    <w:rsid w:val="00A27F21"/>
    <w:rsid w:val="00A4225B"/>
    <w:rsid w:val="00A42856"/>
    <w:rsid w:val="00A81B3C"/>
    <w:rsid w:val="00AA5A45"/>
    <w:rsid w:val="00B3382F"/>
    <w:rsid w:val="00B57ED3"/>
    <w:rsid w:val="00B6685F"/>
    <w:rsid w:val="00B77DFA"/>
    <w:rsid w:val="00B833CB"/>
    <w:rsid w:val="00BB10F8"/>
    <w:rsid w:val="00BC288D"/>
    <w:rsid w:val="00BC6FDD"/>
    <w:rsid w:val="00C23910"/>
    <w:rsid w:val="00C27124"/>
    <w:rsid w:val="00C9718A"/>
    <w:rsid w:val="00CA23DD"/>
    <w:rsid w:val="00CF1F45"/>
    <w:rsid w:val="00D024F3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880E-86B3-4E9D-AE04-D7E6777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6-03-12T13:36:00Z</cp:lastPrinted>
  <dcterms:created xsi:type="dcterms:W3CDTF">2026-03-12T13:36:00Z</dcterms:created>
  <dcterms:modified xsi:type="dcterms:W3CDTF">2026-03-19T15:26:00Z</dcterms:modified>
</cp:coreProperties>
</file>